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89321" w14:textId="77777777" w:rsidR="00132CCF" w:rsidRPr="00ED490F" w:rsidRDefault="00132CCF" w:rsidP="00ED490F">
      <w:pPr>
        <w:ind w:leftChars="-202" w:left="-424"/>
        <w:jc w:val="left"/>
        <w:rPr>
          <w:rFonts w:ascii="Times New Roman" w:eastAsia="黑体" w:hAnsi="Times New Roman"/>
          <w:sz w:val="32"/>
          <w:szCs w:val="32"/>
        </w:rPr>
      </w:pPr>
      <w:r w:rsidRPr="00ED490F">
        <w:rPr>
          <w:rFonts w:ascii="Times New Roman" w:eastAsia="黑体" w:hAnsi="Times New Roman"/>
          <w:sz w:val="32"/>
          <w:szCs w:val="32"/>
        </w:rPr>
        <w:t>附件</w:t>
      </w:r>
      <w:r w:rsidRPr="00ED490F">
        <w:rPr>
          <w:rFonts w:ascii="Times New Roman" w:eastAsia="黑体" w:hAnsi="Times New Roman"/>
          <w:sz w:val="32"/>
          <w:szCs w:val="32"/>
        </w:rPr>
        <w:t>2</w:t>
      </w:r>
    </w:p>
    <w:p w14:paraId="1A3A6595" w14:textId="0FD14FAE" w:rsidR="00D25FFB" w:rsidRPr="00460539" w:rsidRDefault="00B079CE" w:rsidP="00460539">
      <w:pPr>
        <w:spacing w:beforeLines="50" w:before="156" w:afterLines="50" w:after="156"/>
        <w:jc w:val="center"/>
        <w:rPr>
          <w:rFonts w:ascii="Times New Roman" w:eastAsia="方正小标宋_GBK" w:hAnsi="Times New Roman"/>
          <w:sz w:val="40"/>
          <w:szCs w:val="44"/>
        </w:rPr>
      </w:pPr>
      <w:r w:rsidRPr="00ED490F">
        <w:rPr>
          <w:rFonts w:ascii="Times New Roman" w:eastAsia="方正小标宋_GBK" w:hAnsi="Times New Roman"/>
          <w:sz w:val="40"/>
          <w:szCs w:val="44"/>
        </w:rPr>
        <w:t>2024</w:t>
      </w:r>
      <w:r w:rsidRPr="00ED490F">
        <w:rPr>
          <w:rFonts w:ascii="Times New Roman" w:eastAsia="方正小标宋_GBK" w:hAnsi="Times New Roman"/>
          <w:sz w:val="40"/>
          <w:szCs w:val="44"/>
        </w:rPr>
        <w:t>年享受政府特殊津贴候选人推荐表</w:t>
      </w:r>
      <w:r w:rsidR="00EB562C" w:rsidRPr="00460539">
        <w:rPr>
          <w:rFonts w:ascii="Times New Roman" w:eastAsia="方正小标宋_GBK" w:hAnsi="Times New Roman"/>
          <w:sz w:val="40"/>
          <w:szCs w:val="44"/>
        </w:rPr>
        <w:t>（样表）</w:t>
      </w:r>
    </w:p>
    <w:tbl>
      <w:tblPr>
        <w:tblStyle w:val="a4"/>
        <w:tblW w:w="5462" w:type="pct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1210"/>
        <w:gridCol w:w="1104"/>
        <w:gridCol w:w="1076"/>
        <w:gridCol w:w="941"/>
        <w:gridCol w:w="1364"/>
        <w:gridCol w:w="1223"/>
        <w:gridCol w:w="1327"/>
      </w:tblGrid>
      <w:tr w:rsidR="00D25FFB" w:rsidRPr="00ED490F" w14:paraId="6BD3D613" w14:textId="77777777" w:rsidTr="007561F5">
        <w:trPr>
          <w:trHeight w:val="717"/>
          <w:jc w:val="center"/>
        </w:trPr>
        <w:tc>
          <w:tcPr>
            <w:tcW w:w="557" w:type="pct"/>
            <w:vAlign w:val="center"/>
          </w:tcPr>
          <w:p w14:paraId="4D57B29C" w14:textId="77777777" w:rsidR="00D25FFB" w:rsidRPr="00ED490F" w:rsidRDefault="00B079C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52" w:type="pct"/>
            <w:vAlign w:val="center"/>
          </w:tcPr>
          <w:p w14:paraId="386BEE54" w14:textId="77777777" w:rsidR="00D25FFB" w:rsidRPr="00ED490F" w:rsidRDefault="00D25FFB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1FA2D653" w14:textId="77777777" w:rsidR="00D25FFB" w:rsidRPr="00ED490F" w:rsidRDefault="00B079C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580" w:type="pct"/>
            <w:vAlign w:val="center"/>
          </w:tcPr>
          <w:p w14:paraId="4504DE68" w14:textId="77777777" w:rsidR="00D25FFB" w:rsidRPr="00ED490F" w:rsidRDefault="00D25FFB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66D514B8" w14:textId="77777777" w:rsidR="00D25FFB" w:rsidRPr="00ED490F" w:rsidRDefault="00B079C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735" w:type="pct"/>
            <w:vAlign w:val="center"/>
          </w:tcPr>
          <w:p w14:paraId="1788C7FD" w14:textId="77777777" w:rsidR="00D25FFB" w:rsidRPr="00ED490F" w:rsidRDefault="00D25FFB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756CF306" w14:textId="77777777" w:rsidR="00D25FFB" w:rsidRPr="00ED490F" w:rsidRDefault="00B079C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15" w:type="pct"/>
            <w:vAlign w:val="center"/>
          </w:tcPr>
          <w:p w14:paraId="6FB41D45" w14:textId="77777777" w:rsidR="00D25FFB" w:rsidRPr="00ED490F" w:rsidRDefault="00D25FFB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7438E" w:rsidRPr="00ED490F" w14:paraId="7D2D6DEA" w14:textId="77777777" w:rsidTr="004E5780">
        <w:trPr>
          <w:trHeight w:val="550"/>
          <w:jc w:val="center"/>
        </w:trPr>
        <w:tc>
          <w:tcPr>
            <w:tcW w:w="557" w:type="pct"/>
            <w:vMerge w:val="restart"/>
            <w:vAlign w:val="center"/>
          </w:tcPr>
          <w:p w14:paraId="38C89A67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出生</w:t>
            </w:r>
          </w:p>
          <w:p w14:paraId="02D832DE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年月</w:t>
            </w:r>
          </w:p>
        </w:tc>
        <w:tc>
          <w:tcPr>
            <w:tcW w:w="652" w:type="pct"/>
            <w:vMerge w:val="restart"/>
            <w:vAlign w:val="center"/>
          </w:tcPr>
          <w:p w14:paraId="3B243322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76CA79F0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580" w:type="pct"/>
            <w:vMerge w:val="restart"/>
            <w:vAlign w:val="center"/>
          </w:tcPr>
          <w:p w14:paraId="50B4F42F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vAlign w:val="center"/>
          </w:tcPr>
          <w:p w14:paraId="49087CA0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毕业</w:t>
            </w:r>
          </w:p>
          <w:p w14:paraId="65A1DFE3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735" w:type="pct"/>
            <w:vMerge w:val="restart"/>
            <w:vAlign w:val="center"/>
          </w:tcPr>
          <w:p w14:paraId="0E16F889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72984338" w14:textId="1687B7AE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715" w:type="pct"/>
            <w:vAlign w:val="center"/>
          </w:tcPr>
          <w:p w14:paraId="5657B0FB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7438E" w:rsidRPr="00ED490F" w14:paraId="152FB7E2" w14:textId="77777777" w:rsidTr="004E5780">
        <w:trPr>
          <w:trHeight w:val="598"/>
          <w:jc w:val="center"/>
        </w:trPr>
        <w:tc>
          <w:tcPr>
            <w:tcW w:w="557" w:type="pct"/>
            <w:vMerge/>
            <w:vAlign w:val="center"/>
          </w:tcPr>
          <w:p w14:paraId="4D766849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14:paraId="528B9940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14:paraId="50831932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14:paraId="506A710C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14:paraId="1E7FCA0E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14:paraId="277735C2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23560F92" w14:textId="23F4BE00" w:rsidR="0057438E" w:rsidRPr="00ED490F" w:rsidRDefault="0057438E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715" w:type="pct"/>
            <w:vAlign w:val="center"/>
          </w:tcPr>
          <w:p w14:paraId="37A02171" w14:textId="77777777" w:rsidR="0057438E" w:rsidRPr="00ED490F" w:rsidRDefault="0057438E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177CC" w:rsidRPr="00ED490F" w14:paraId="5FCBB4C7" w14:textId="77777777" w:rsidTr="007561F5">
        <w:trPr>
          <w:trHeight w:val="717"/>
          <w:jc w:val="center"/>
        </w:trPr>
        <w:tc>
          <w:tcPr>
            <w:tcW w:w="557" w:type="pct"/>
            <w:vAlign w:val="center"/>
          </w:tcPr>
          <w:p w14:paraId="52DE96F4" w14:textId="77777777" w:rsidR="00AF7C43" w:rsidRPr="00ED490F" w:rsidRDefault="00E177CC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身份</w:t>
            </w:r>
          </w:p>
          <w:p w14:paraId="4051ECAD" w14:textId="77777777" w:rsidR="00E177CC" w:rsidRPr="00ED490F" w:rsidRDefault="00E177CC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证号</w:t>
            </w:r>
          </w:p>
        </w:tc>
        <w:tc>
          <w:tcPr>
            <w:tcW w:w="1827" w:type="pct"/>
            <w:gridSpan w:val="3"/>
            <w:vAlign w:val="center"/>
          </w:tcPr>
          <w:p w14:paraId="21F1811E" w14:textId="77777777" w:rsidR="00E177CC" w:rsidRPr="00ED490F" w:rsidRDefault="00E177CC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48F30E53" w14:textId="3AEC07EB" w:rsidR="00E177CC" w:rsidRPr="00ED490F" w:rsidRDefault="00E177CC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109" w:type="pct"/>
            <w:gridSpan w:val="3"/>
            <w:vAlign w:val="center"/>
          </w:tcPr>
          <w:p w14:paraId="2F79695C" w14:textId="77777777" w:rsidR="00E177CC" w:rsidRPr="00ED490F" w:rsidRDefault="00E177CC" w:rsidP="00DD621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561F5" w:rsidRPr="00ED490F" w14:paraId="4CC39B5B" w14:textId="77777777" w:rsidTr="007561F5">
        <w:trPr>
          <w:trHeight w:val="1013"/>
          <w:jc w:val="center"/>
        </w:trPr>
        <w:tc>
          <w:tcPr>
            <w:tcW w:w="557" w:type="pct"/>
            <w:vAlign w:val="center"/>
          </w:tcPr>
          <w:p w14:paraId="1C8E28C7" w14:textId="77777777" w:rsidR="007561F5" w:rsidRPr="00ED490F" w:rsidRDefault="007561F5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工作</w:t>
            </w:r>
          </w:p>
          <w:p w14:paraId="24E325A3" w14:textId="3A9C62FC" w:rsidR="007561F5" w:rsidRPr="00ED490F" w:rsidRDefault="007561F5" w:rsidP="00DD621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827" w:type="pct"/>
            <w:gridSpan w:val="3"/>
            <w:vAlign w:val="center"/>
          </w:tcPr>
          <w:p w14:paraId="443172A3" w14:textId="77777777" w:rsidR="007561F5" w:rsidRPr="00ED490F" w:rsidRDefault="007561F5" w:rsidP="00D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14:paraId="3807A79D" w14:textId="0FB9A828" w:rsidR="007561F5" w:rsidRPr="00ED490F" w:rsidRDefault="007561F5" w:rsidP="00D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735" w:type="pct"/>
            <w:vAlign w:val="center"/>
          </w:tcPr>
          <w:p w14:paraId="3927B4E8" w14:textId="6E47666E" w:rsidR="007561F5" w:rsidRPr="00ED490F" w:rsidRDefault="007561F5" w:rsidP="00D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43540831" w14:textId="77777777" w:rsidR="007561F5" w:rsidRPr="00ED490F" w:rsidRDefault="007561F5" w:rsidP="00DD6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715" w:type="pct"/>
            <w:vAlign w:val="center"/>
          </w:tcPr>
          <w:p w14:paraId="09CB0676" w14:textId="77777777" w:rsidR="007561F5" w:rsidRPr="00ED490F" w:rsidRDefault="007561F5" w:rsidP="00DD62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FFB" w:rsidRPr="00ED490F" w14:paraId="406C39C9" w14:textId="77777777" w:rsidTr="002F686B">
        <w:trPr>
          <w:trHeight w:val="716"/>
          <w:jc w:val="center"/>
        </w:trPr>
        <w:tc>
          <w:tcPr>
            <w:tcW w:w="557" w:type="pct"/>
            <w:vMerge w:val="restart"/>
            <w:vAlign w:val="center"/>
          </w:tcPr>
          <w:p w14:paraId="072BDEA2" w14:textId="77777777" w:rsidR="00D25FFB" w:rsidRPr="00ED490F" w:rsidRDefault="00B079CE">
            <w:pPr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从事学科领域</w:t>
            </w:r>
          </w:p>
        </w:tc>
        <w:tc>
          <w:tcPr>
            <w:tcW w:w="652" w:type="pct"/>
            <w:vAlign w:val="center"/>
          </w:tcPr>
          <w:p w14:paraId="3908A7E5" w14:textId="77777777" w:rsidR="00D25FFB" w:rsidRPr="00ED490F" w:rsidRDefault="00B079CE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sz w:val="24"/>
                <w:szCs w:val="24"/>
              </w:rPr>
              <w:t>基础原创</w:t>
            </w:r>
          </w:p>
        </w:tc>
        <w:tc>
          <w:tcPr>
            <w:tcW w:w="3791" w:type="pct"/>
            <w:gridSpan w:val="6"/>
            <w:vAlign w:val="center"/>
          </w:tcPr>
          <w:p w14:paraId="1C1DDB21" w14:textId="77777777" w:rsidR="00D25FFB" w:rsidRPr="00162ACE" w:rsidRDefault="00B079CE">
            <w:pPr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u w:val="single"/>
              </w:rPr>
            </w:pPr>
            <w:r w:rsidRPr="00162ACE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proofErr w:type="gramStart"/>
            <w:r w:rsidRPr="00162ACE">
              <w:rPr>
                <w:rFonts w:asciiTheme="minorEastAsia" w:eastAsiaTheme="minorEastAsia" w:hAnsiTheme="minorEastAsia"/>
                <w:sz w:val="24"/>
                <w:szCs w:val="24"/>
              </w:rPr>
              <w:t>数力天文</w:t>
            </w:r>
            <w:proofErr w:type="gramEnd"/>
            <w:r w:rsidRPr="00162AC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□物理学  □化学与材料  □生命科学  □地球科学  □技术前沿 </w:t>
            </w:r>
          </w:p>
        </w:tc>
      </w:tr>
      <w:tr w:rsidR="00D25FFB" w:rsidRPr="00ED490F" w14:paraId="0AC2C00D" w14:textId="77777777" w:rsidTr="002F686B">
        <w:trPr>
          <w:trHeight w:val="716"/>
          <w:jc w:val="center"/>
        </w:trPr>
        <w:tc>
          <w:tcPr>
            <w:tcW w:w="557" w:type="pct"/>
            <w:vMerge/>
            <w:vAlign w:val="center"/>
          </w:tcPr>
          <w:p w14:paraId="12F1A1B9" w14:textId="77777777" w:rsidR="00D25FFB" w:rsidRPr="00ED490F" w:rsidRDefault="00D25FFB">
            <w:pPr>
              <w:spacing w:line="36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652" w:type="pct"/>
            <w:vAlign w:val="center"/>
          </w:tcPr>
          <w:p w14:paraId="5AD5F78B" w14:textId="77777777" w:rsidR="00D25FFB" w:rsidRPr="00ED490F" w:rsidRDefault="00B079CE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ED490F">
              <w:rPr>
                <w:rFonts w:ascii="Times New Roman" w:hAnsi="Times New Roman"/>
                <w:b/>
                <w:sz w:val="24"/>
                <w:szCs w:val="24"/>
              </w:rPr>
              <w:t>技术攻坚</w:t>
            </w:r>
          </w:p>
        </w:tc>
        <w:tc>
          <w:tcPr>
            <w:tcW w:w="3791" w:type="pct"/>
            <w:gridSpan w:val="6"/>
            <w:vAlign w:val="center"/>
          </w:tcPr>
          <w:p w14:paraId="5E7A63FD" w14:textId="77777777" w:rsidR="00CC7C5A" w:rsidRPr="00162ACE" w:rsidRDefault="00B079C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162ACE">
              <w:rPr>
                <w:rFonts w:ascii="宋体" w:hAnsi="宋体"/>
                <w:sz w:val="24"/>
                <w:szCs w:val="24"/>
              </w:rPr>
              <w:t xml:space="preserve">□光电空间  □信息与先进制造  □材料与能源  □生物技术与农业  □大气海洋与资源环境  □重大设施与仪器装备  </w:t>
            </w:r>
          </w:p>
          <w:p w14:paraId="5D867852" w14:textId="185AD979" w:rsidR="00D25FFB" w:rsidRPr="00ED490F" w:rsidRDefault="00B079CE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2ACE">
              <w:rPr>
                <w:rFonts w:ascii="宋体" w:hAnsi="宋体"/>
                <w:sz w:val="24"/>
                <w:szCs w:val="24"/>
              </w:rPr>
              <w:t>□其他</w:t>
            </w:r>
          </w:p>
        </w:tc>
      </w:tr>
      <w:tr w:rsidR="00D25FFB" w:rsidRPr="00ED490F" w14:paraId="22DA29B6" w14:textId="77777777" w:rsidTr="000D305E">
        <w:trPr>
          <w:trHeight w:val="716"/>
          <w:jc w:val="center"/>
        </w:trPr>
        <w:tc>
          <w:tcPr>
            <w:tcW w:w="557" w:type="pct"/>
            <w:vAlign w:val="center"/>
          </w:tcPr>
          <w:p w14:paraId="6C4E7987" w14:textId="77777777" w:rsidR="00D25FFB" w:rsidRPr="00ED490F" w:rsidRDefault="00B079CE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4"/>
              </w:rPr>
              <w:t>所属前沿领域</w:t>
            </w:r>
          </w:p>
        </w:tc>
        <w:tc>
          <w:tcPr>
            <w:tcW w:w="4443" w:type="pct"/>
            <w:gridSpan w:val="7"/>
            <w:vAlign w:val="center"/>
          </w:tcPr>
          <w:p w14:paraId="199922D6" w14:textId="77777777" w:rsidR="00D25FFB" w:rsidRPr="009A0506" w:rsidRDefault="00B079C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0506">
              <w:rPr>
                <w:rFonts w:asciiTheme="minorEastAsia" w:eastAsiaTheme="minorEastAsia" w:hAnsiTheme="minorEastAsia"/>
                <w:sz w:val="24"/>
                <w:szCs w:val="24"/>
              </w:rPr>
              <w:t>□人工智能  □量子计算  □集成电路  □芯片  □超级计算机  □区块链  □新一代通信技术  □航空发动机和燃气轮机  □基础软件  □生物医药  □生物育种  □空</w:t>
            </w:r>
            <w:proofErr w:type="gramStart"/>
            <w:r w:rsidRPr="009A0506">
              <w:rPr>
                <w:rFonts w:asciiTheme="minorEastAsia" w:eastAsiaTheme="minorEastAsia" w:hAnsiTheme="minorEastAsia"/>
                <w:sz w:val="24"/>
                <w:szCs w:val="24"/>
              </w:rPr>
              <w:t>天技术</w:t>
            </w:r>
            <w:proofErr w:type="gramEnd"/>
            <w:r w:rsidRPr="009A05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□船舶与海洋工程  □核科学  □</w:t>
            </w:r>
            <w:proofErr w:type="gramStart"/>
            <w:r w:rsidRPr="009A0506">
              <w:rPr>
                <w:rFonts w:asciiTheme="minorEastAsia" w:eastAsiaTheme="minorEastAsia" w:hAnsiTheme="minorEastAsia"/>
                <w:sz w:val="24"/>
                <w:szCs w:val="24"/>
              </w:rPr>
              <w:t>碳达峰碳</w:t>
            </w:r>
            <w:proofErr w:type="gramEnd"/>
            <w:r w:rsidRPr="009A0506">
              <w:rPr>
                <w:rFonts w:asciiTheme="minorEastAsia" w:eastAsiaTheme="minorEastAsia" w:hAnsiTheme="minorEastAsia"/>
                <w:sz w:val="24"/>
                <w:szCs w:val="24"/>
              </w:rPr>
              <w:t>中和关键技术  □通用型关键零部件  □高端仪器设备  □重大科技基础设施  □数据与计算平台</w:t>
            </w:r>
            <w:r w:rsidR="00C60EE4" w:rsidRPr="009A050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□其他</w:t>
            </w:r>
          </w:p>
        </w:tc>
      </w:tr>
      <w:tr w:rsidR="00D25FFB" w:rsidRPr="00ED490F" w14:paraId="2C64D120" w14:textId="77777777" w:rsidTr="000D305E">
        <w:trPr>
          <w:trHeight w:val="90"/>
          <w:jc w:val="center"/>
        </w:trPr>
        <w:tc>
          <w:tcPr>
            <w:tcW w:w="557" w:type="pct"/>
            <w:textDirection w:val="tbRlV"/>
            <w:vAlign w:val="center"/>
          </w:tcPr>
          <w:p w14:paraId="267EE6E9" w14:textId="77777777" w:rsidR="00D25FFB" w:rsidRPr="00ED490F" w:rsidRDefault="00B079CE">
            <w:pPr>
              <w:ind w:left="-424" w:right="113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>推</w:t>
            </w: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 xml:space="preserve"> </w:t>
            </w: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>荐</w:t>
            </w: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 xml:space="preserve"> </w:t>
            </w: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>理</w:t>
            </w: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 xml:space="preserve"> </w:t>
            </w: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>由</w:t>
            </w:r>
          </w:p>
        </w:tc>
        <w:tc>
          <w:tcPr>
            <w:tcW w:w="4443" w:type="pct"/>
            <w:gridSpan w:val="7"/>
          </w:tcPr>
          <w:p w14:paraId="27A5026F" w14:textId="71DB01BF" w:rsidR="007544E4" w:rsidRPr="00ED490F" w:rsidRDefault="00B079CE" w:rsidP="003F64EC">
            <w:pPr>
              <w:spacing w:line="240" w:lineRule="atLeast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ED490F">
              <w:rPr>
                <w:rFonts w:ascii="Times New Roman" w:hAnsi="Times New Roman"/>
                <w:kern w:val="0"/>
                <w:sz w:val="22"/>
                <w:szCs w:val="24"/>
              </w:rPr>
              <w:t>（包括主要工作经历、业绩贡献、获奖情况等，在突出专业技术业绩、成果和贡献的同时，重点介绍围绕国家战略需求和世界科技前沿开展重大攻关、承担重大任务，产出重大成果等情况，</w:t>
            </w:r>
            <w:r w:rsidRPr="00ED490F">
              <w:rPr>
                <w:rFonts w:ascii="Times New Roman" w:hAnsi="Times New Roman"/>
                <w:kern w:val="0"/>
                <w:sz w:val="22"/>
                <w:szCs w:val="24"/>
              </w:rPr>
              <w:t>1000</w:t>
            </w:r>
            <w:r w:rsidRPr="00ED490F">
              <w:rPr>
                <w:rFonts w:ascii="Times New Roman" w:hAnsi="Times New Roman"/>
                <w:kern w:val="0"/>
                <w:sz w:val="22"/>
                <w:szCs w:val="24"/>
              </w:rPr>
              <w:t>字以内）</w:t>
            </w:r>
          </w:p>
          <w:p w14:paraId="79DF00B5" w14:textId="77777777" w:rsidR="00353167" w:rsidRDefault="00353167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18404BF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0B7025B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7E23746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C6F4694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3F386EA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08B8F1C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4FDDF51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A6CFE78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26B057C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EBE08E3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B67D811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9D8C85D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C8B5680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882479C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9022714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2A20A67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D75C69E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A5173E3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1D7B929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BE730BC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F458A24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9D16BDB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223962A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A44886D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523275CB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4DDCF6C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C6B6AE6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FF105BF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9D0F41D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031C54B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06A900A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3246F2E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7C9FD3E" w14:textId="77777777" w:rsidR="00A37FE2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B052E72" w14:textId="77777777" w:rsidR="00A37FE2" w:rsidRPr="00ED490F" w:rsidRDefault="00A37FE2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05B2F93" w14:textId="77777777" w:rsidR="007544E4" w:rsidRPr="00ED490F" w:rsidRDefault="007544E4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0FFB07BF" w14:textId="77777777" w:rsidR="00C31EB8" w:rsidRPr="00ED490F" w:rsidRDefault="00C31EB8" w:rsidP="003F64EC">
            <w:pPr>
              <w:spacing w:line="24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11D54" w:rsidRPr="00ED490F" w14:paraId="19F9A893" w14:textId="77777777" w:rsidTr="00FF54B1">
        <w:trPr>
          <w:trHeight w:val="2287"/>
          <w:jc w:val="center"/>
        </w:trPr>
        <w:tc>
          <w:tcPr>
            <w:tcW w:w="557" w:type="pct"/>
            <w:textDirection w:val="tbRlV"/>
            <w:vAlign w:val="center"/>
          </w:tcPr>
          <w:p w14:paraId="32B78EF2" w14:textId="77777777" w:rsidR="00411D54" w:rsidRPr="00ED490F" w:rsidRDefault="00411D54" w:rsidP="00411D54">
            <w:pPr>
              <w:ind w:left="-424" w:right="113"/>
              <w:jc w:val="center"/>
              <w:rPr>
                <w:rFonts w:ascii="Times New Roman" w:hAnsi="Times New Roman"/>
                <w:b/>
                <w:kern w:val="0"/>
                <w:sz w:val="24"/>
                <w:szCs w:val="28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lastRenderedPageBreak/>
              <w:t>保密审查意见</w:t>
            </w:r>
          </w:p>
        </w:tc>
        <w:tc>
          <w:tcPr>
            <w:tcW w:w="4443" w:type="pct"/>
            <w:gridSpan w:val="7"/>
          </w:tcPr>
          <w:p w14:paraId="410582A4" w14:textId="77777777" w:rsidR="001C29A8" w:rsidRDefault="006630EC" w:rsidP="00411D5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已经过保密审查，符合国家保密有关规定，不存在涉密敏感信息。</w:t>
            </w:r>
            <w:r w:rsidR="00411D54" w:rsidRPr="00ED49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1117DE5" w14:textId="0B71A087" w:rsidR="00FF54B1" w:rsidRDefault="00411D54" w:rsidP="00411D5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14:paraId="6F425664" w14:textId="77179946" w:rsidR="00411D54" w:rsidRPr="00ED490F" w:rsidRDefault="00411D54" w:rsidP="00FF54B1">
            <w:pPr>
              <w:spacing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14:paraId="5EF93881" w14:textId="77777777" w:rsidR="00411D54" w:rsidRPr="00ED490F" w:rsidRDefault="00411D54" w:rsidP="00FF54B1">
            <w:pPr>
              <w:spacing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年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月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411D54" w:rsidRPr="00ED490F" w14:paraId="31ACD728" w14:textId="77777777" w:rsidTr="00D66157">
        <w:trPr>
          <w:trHeight w:val="3879"/>
          <w:jc w:val="center"/>
        </w:trPr>
        <w:tc>
          <w:tcPr>
            <w:tcW w:w="557" w:type="pct"/>
            <w:textDirection w:val="tbRlV"/>
            <w:vAlign w:val="center"/>
          </w:tcPr>
          <w:p w14:paraId="19C4BE9C" w14:textId="77777777" w:rsidR="00411D54" w:rsidRPr="00ED490F" w:rsidRDefault="00411D54" w:rsidP="00411D54">
            <w:pPr>
              <w:ind w:left="-424" w:right="113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b/>
                <w:kern w:val="0"/>
                <w:sz w:val="24"/>
                <w:szCs w:val="28"/>
              </w:rPr>
              <w:t>推荐单位意见</w:t>
            </w:r>
          </w:p>
        </w:tc>
        <w:tc>
          <w:tcPr>
            <w:tcW w:w="4443" w:type="pct"/>
            <w:gridSpan w:val="7"/>
          </w:tcPr>
          <w:p w14:paraId="39618708" w14:textId="700A3B2F" w:rsidR="000C15DB" w:rsidRDefault="004C16AB" w:rsidP="00097EB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4111">
              <w:rPr>
                <w:rFonts w:ascii="Times New Roman" w:hAnsi="Times New Roman"/>
                <w:sz w:val="24"/>
                <w:szCs w:val="24"/>
              </w:rPr>
              <w:t>该推荐人选已经过单位领导班子集体研究决定，已</w:t>
            </w:r>
            <w:r w:rsidR="00DF4245" w:rsidRPr="00DF4245">
              <w:rPr>
                <w:rFonts w:ascii="Times New Roman" w:hAnsi="Times New Roman" w:hint="eastAsia"/>
                <w:sz w:val="24"/>
                <w:szCs w:val="24"/>
              </w:rPr>
              <w:t>征求纪检监察、科研诚信等部门</w:t>
            </w:r>
            <w:r>
              <w:rPr>
                <w:rFonts w:ascii="Times New Roman" w:hAnsi="Times New Roman"/>
                <w:sz w:val="24"/>
                <w:szCs w:val="24"/>
              </w:rPr>
              <w:t>意见</w:t>
            </w:r>
            <w:r w:rsidR="00AB6597">
              <w:rPr>
                <w:rFonts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已按要求完成公示</w:t>
            </w:r>
            <w:r w:rsidR="00FA52C9">
              <w:rPr>
                <w:rFonts w:ascii="Times New Roman" w:hAnsi="Times New Roman"/>
                <w:sz w:val="24"/>
                <w:szCs w:val="24"/>
              </w:rPr>
              <w:t>无异议</w:t>
            </w:r>
            <w:r>
              <w:rPr>
                <w:rFonts w:ascii="Times New Roman" w:hAnsi="Times New Roman"/>
                <w:sz w:val="24"/>
                <w:szCs w:val="24"/>
              </w:rPr>
              <w:t>。未发现影响推荐情况</w:t>
            </w:r>
            <w:r w:rsidR="00810567">
              <w:rPr>
                <w:rFonts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同意推荐。</w:t>
            </w:r>
          </w:p>
          <w:p w14:paraId="4B8785BE" w14:textId="77777777" w:rsidR="00D66157" w:rsidRDefault="00411D54" w:rsidP="00097EB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0C15D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B9F66F" w14:textId="292295A1" w:rsidR="00411D54" w:rsidRPr="00ED490F" w:rsidRDefault="00411D54" w:rsidP="00D66157">
            <w:pPr>
              <w:spacing w:line="480" w:lineRule="auto"/>
              <w:ind w:firstLineChars="1800" w:firstLine="432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D490F">
              <w:rPr>
                <w:rFonts w:ascii="Times New Roman" w:hAnsi="Times New Roman"/>
                <w:sz w:val="24"/>
                <w:szCs w:val="24"/>
              </w:rPr>
              <w:t>负责人：</w:t>
            </w:r>
          </w:p>
          <w:p w14:paraId="3F2FFB5B" w14:textId="00BF98F0" w:rsidR="00411D54" w:rsidRPr="00ED490F" w:rsidRDefault="00411D54" w:rsidP="00FF54B1">
            <w:pPr>
              <w:spacing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661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 w14:paraId="2ECAB5CA" w14:textId="77777777" w:rsidR="00411D54" w:rsidRPr="00ED490F" w:rsidRDefault="00411D54" w:rsidP="00FF54B1">
            <w:pPr>
              <w:spacing w:line="480" w:lineRule="auto"/>
              <w:jc w:val="righ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年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月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490F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14:paraId="4EC6EC07" w14:textId="77777777" w:rsidR="00D25FFB" w:rsidRPr="00ED490F" w:rsidRDefault="00D25FFB">
      <w:pPr>
        <w:spacing w:line="20" w:lineRule="exact"/>
        <w:rPr>
          <w:rFonts w:ascii="Times New Roman" w:hAnsi="Times New Roman"/>
        </w:rPr>
      </w:pPr>
    </w:p>
    <w:sectPr w:rsidR="00D25FFB" w:rsidRPr="00ED490F" w:rsidSect="00BE7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32603" w14:textId="77777777" w:rsidR="00977F9A" w:rsidRDefault="00977F9A" w:rsidP="0057438E">
      <w:pPr>
        <w:spacing w:before="120" w:after="120"/>
      </w:pPr>
      <w:r>
        <w:separator/>
      </w:r>
    </w:p>
  </w:endnote>
  <w:endnote w:type="continuationSeparator" w:id="0">
    <w:p w14:paraId="6C52D004" w14:textId="77777777" w:rsidR="00977F9A" w:rsidRDefault="00977F9A" w:rsidP="0057438E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E13C" w14:textId="77777777" w:rsidR="00665C41" w:rsidRDefault="00665C41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443C" w14:textId="77777777" w:rsidR="00665C41" w:rsidRDefault="00665C41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4BBC" w14:textId="77777777" w:rsidR="00665C41" w:rsidRDefault="00665C41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869B" w14:textId="77777777" w:rsidR="00977F9A" w:rsidRDefault="00977F9A" w:rsidP="0057438E">
      <w:pPr>
        <w:spacing w:before="120" w:after="120"/>
      </w:pPr>
      <w:r>
        <w:separator/>
      </w:r>
    </w:p>
  </w:footnote>
  <w:footnote w:type="continuationSeparator" w:id="0">
    <w:p w14:paraId="22948520" w14:textId="77777777" w:rsidR="00977F9A" w:rsidRDefault="00977F9A" w:rsidP="0057438E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2124" w14:textId="6461BAF6" w:rsidR="00665C41" w:rsidRDefault="00977F9A">
    <w:pPr>
      <w:pStyle w:val="a5"/>
      <w:spacing w:before="120" w:after="120"/>
    </w:pPr>
    <w:r>
      <w:rPr>
        <w:noProof/>
      </w:rPr>
      <w:pict w14:anchorId="69EDD7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38579" o:spid="_x0000_s2050" type="#_x0000_t136" style="position:absolute;left:0;text-align:left;margin-left:0;margin-top:0;width:572pt;height:2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4年享受政府特殊津贴候选人推荐表（样表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4C89" w14:textId="12746CD8" w:rsidR="00665C41" w:rsidRDefault="00977F9A">
    <w:pPr>
      <w:pStyle w:val="a5"/>
      <w:spacing w:before="120" w:after="120"/>
    </w:pPr>
    <w:r>
      <w:rPr>
        <w:noProof/>
      </w:rPr>
      <w:pict w14:anchorId="0E3B42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38580" o:spid="_x0000_s2051" type="#_x0000_t136" style="position:absolute;left:0;text-align:left;margin-left:0;margin-top:0;width:572pt;height:2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4年享受政府特殊津贴候选人推荐表（样表）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CBAD8" w14:textId="665453D2" w:rsidR="00665C41" w:rsidRDefault="00977F9A">
    <w:pPr>
      <w:pStyle w:val="a5"/>
      <w:spacing w:before="120" w:after="120"/>
    </w:pPr>
    <w:r>
      <w:rPr>
        <w:noProof/>
      </w:rPr>
      <w:pict w14:anchorId="720FE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38578" o:spid="_x0000_s2049" type="#_x0000_t136" style="position:absolute;left:0;text-align:left;margin-left:0;margin-top:0;width:572pt;height:2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4年享受政府特殊津贴候选人推荐表（样表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zN2I3Y2MzYzRkZGJmYzQzZTBkY2U3OTE1YmUwMzIifQ=="/>
  </w:docVars>
  <w:rsids>
    <w:rsidRoot w:val="00E14538"/>
    <w:rsid w:val="DEED02F7"/>
    <w:rsid w:val="0000333B"/>
    <w:rsid w:val="00036629"/>
    <w:rsid w:val="00046100"/>
    <w:rsid w:val="00083A51"/>
    <w:rsid w:val="00097EB0"/>
    <w:rsid w:val="000B4111"/>
    <w:rsid w:val="000C15DB"/>
    <w:rsid w:val="000C193B"/>
    <w:rsid w:val="000D25CD"/>
    <w:rsid w:val="000D305E"/>
    <w:rsid w:val="000D6D86"/>
    <w:rsid w:val="000D71A0"/>
    <w:rsid w:val="000E5E86"/>
    <w:rsid w:val="000F6B1B"/>
    <w:rsid w:val="0010061E"/>
    <w:rsid w:val="00104FF9"/>
    <w:rsid w:val="00106192"/>
    <w:rsid w:val="00132CCF"/>
    <w:rsid w:val="001551B9"/>
    <w:rsid w:val="00157D33"/>
    <w:rsid w:val="00162ACE"/>
    <w:rsid w:val="001C29A8"/>
    <w:rsid w:val="001F04F5"/>
    <w:rsid w:val="00210EC2"/>
    <w:rsid w:val="00224815"/>
    <w:rsid w:val="00243112"/>
    <w:rsid w:val="00255088"/>
    <w:rsid w:val="002562F9"/>
    <w:rsid w:val="00262AB2"/>
    <w:rsid w:val="002853A0"/>
    <w:rsid w:val="002C68EE"/>
    <w:rsid w:val="002E6718"/>
    <w:rsid w:val="002E6ED8"/>
    <w:rsid w:val="002F1EA9"/>
    <w:rsid w:val="002F686B"/>
    <w:rsid w:val="00312EB5"/>
    <w:rsid w:val="00333C1E"/>
    <w:rsid w:val="00342BC4"/>
    <w:rsid w:val="00346A1C"/>
    <w:rsid w:val="00353167"/>
    <w:rsid w:val="003613C7"/>
    <w:rsid w:val="00362D91"/>
    <w:rsid w:val="00362EE2"/>
    <w:rsid w:val="003838CD"/>
    <w:rsid w:val="00385D6A"/>
    <w:rsid w:val="003921A3"/>
    <w:rsid w:val="003C189D"/>
    <w:rsid w:val="003E60BC"/>
    <w:rsid w:val="003F64EC"/>
    <w:rsid w:val="0040270F"/>
    <w:rsid w:val="00411D54"/>
    <w:rsid w:val="004204CA"/>
    <w:rsid w:val="00422A83"/>
    <w:rsid w:val="004421BA"/>
    <w:rsid w:val="00446FDC"/>
    <w:rsid w:val="00457EF6"/>
    <w:rsid w:val="00460539"/>
    <w:rsid w:val="00486076"/>
    <w:rsid w:val="004A05EF"/>
    <w:rsid w:val="004A5D92"/>
    <w:rsid w:val="004B2E15"/>
    <w:rsid w:val="004B65E5"/>
    <w:rsid w:val="004C16AB"/>
    <w:rsid w:val="004C516F"/>
    <w:rsid w:val="004D73A8"/>
    <w:rsid w:val="004E5780"/>
    <w:rsid w:val="004F4E3A"/>
    <w:rsid w:val="0050403B"/>
    <w:rsid w:val="00506BE2"/>
    <w:rsid w:val="00512C54"/>
    <w:rsid w:val="00543855"/>
    <w:rsid w:val="00556BC4"/>
    <w:rsid w:val="0057438E"/>
    <w:rsid w:val="00595178"/>
    <w:rsid w:val="005A470C"/>
    <w:rsid w:val="005A51B9"/>
    <w:rsid w:val="005B043A"/>
    <w:rsid w:val="005B4082"/>
    <w:rsid w:val="005E1240"/>
    <w:rsid w:val="005E2A73"/>
    <w:rsid w:val="005F2E68"/>
    <w:rsid w:val="00605D5A"/>
    <w:rsid w:val="00622E99"/>
    <w:rsid w:val="00633174"/>
    <w:rsid w:val="006630EC"/>
    <w:rsid w:val="00665C41"/>
    <w:rsid w:val="00696EA0"/>
    <w:rsid w:val="006C0B95"/>
    <w:rsid w:val="006C305A"/>
    <w:rsid w:val="006C3994"/>
    <w:rsid w:val="006D57A5"/>
    <w:rsid w:val="006F45A8"/>
    <w:rsid w:val="00703CDB"/>
    <w:rsid w:val="007056C6"/>
    <w:rsid w:val="00714C88"/>
    <w:rsid w:val="007544E4"/>
    <w:rsid w:val="007561F5"/>
    <w:rsid w:val="007616D4"/>
    <w:rsid w:val="00764A26"/>
    <w:rsid w:val="007724F3"/>
    <w:rsid w:val="0077353B"/>
    <w:rsid w:val="00781BDF"/>
    <w:rsid w:val="0079708B"/>
    <w:rsid w:val="007A47FC"/>
    <w:rsid w:val="007A62B9"/>
    <w:rsid w:val="007D2A9A"/>
    <w:rsid w:val="007D76DF"/>
    <w:rsid w:val="007F2514"/>
    <w:rsid w:val="007F7EA4"/>
    <w:rsid w:val="00810567"/>
    <w:rsid w:val="00812AFD"/>
    <w:rsid w:val="00821CB8"/>
    <w:rsid w:val="008220E8"/>
    <w:rsid w:val="00823D74"/>
    <w:rsid w:val="00827B4C"/>
    <w:rsid w:val="0083790E"/>
    <w:rsid w:val="00861D7C"/>
    <w:rsid w:val="00880363"/>
    <w:rsid w:val="00884351"/>
    <w:rsid w:val="008B1170"/>
    <w:rsid w:val="008C3665"/>
    <w:rsid w:val="008D06CA"/>
    <w:rsid w:val="008E7F7E"/>
    <w:rsid w:val="008F273F"/>
    <w:rsid w:val="00905F7F"/>
    <w:rsid w:val="0092081A"/>
    <w:rsid w:val="00921FDF"/>
    <w:rsid w:val="009313B9"/>
    <w:rsid w:val="00943ECE"/>
    <w:rsid w:val="00952EF9"/>
    <w:rsid w:val="009673B9"/>
    <w:rsid w:val="00967579"/>
    <w:rsid w:val="00977F9A"/>
    <w:rsid w:val="00983D92"/>
    <w:rsid w:val="00997F0C"/>
    <w:rsid w:val="009A0506"/>
    <w:rsid w:val="009B2966"/>
    <w:rsid w:val="009C40C6"/>
    <w:rsid w:val="009C6850"/>
    <w:rsid w:val="009F7919"/>
    <w:rsid w:val="00A00A28"/>
    <w:rsid w:val="00A077F1"/>
    <w:rsid w:val="00A23533"/>
    <w:rsid w:val="00A37FE2"/>
    <w:rsid w:val="00A5400C"/>
    <w:rsid w:val="00A81E05"/>
    <w:rsid w:val="00AB0E5B"/>
    <w:rsid w:val="00AB6597"/>
    <w:rsid w:val="00AF7C43"/>
    <w:rsid w:val="00B079CE"/>
    <w:rsid w:val="00B179C2"/>
    <w:rsid w:val="00B323BE"/>
    <w:rsid w:val="00B37FD6"/>
    <w:rsid w:val="00B4592F"/>
    <w:rsid w:val="00B76947"/>
    <w:rsid w:val="00B92672"/>
    <w:rsid w:val="00BC5BFF"/>
    <w:rsid w:val="00BD3166"/>
    <w:rsid w:val="00BE72EF"/>
    <w:rsid w:val="00BF7E9C"/>
    <w:rsid w:val="00C00D21"/>
    <w:rsid w:val="00C01B0F"/>
    <w:rsid w:val="00C16A9A"/>
    <w:rsid w:val="00C31A5D"/>
    <w:rsid w:val="00C31EB8"/>
    <w:rsid w:val="00C51527"/>
    <w:rsid w:val="00C539AD"/>
    <w:rsid w:val="00C55404"/>
    <w:rsid w:val="00C5658B"/>
    <w:rsid w:val="00C60EE4"/>
    <w:rsid w:val="00C91DED"/>
    <w:rsid w:val="00CC7C5A"/>
    <w:rsid w:val="00D07648"/>
    <w:rsid w:val="00D215F9"/>
    <w:rsid w:val="00D2338D"/>
    <w:rsid w:val="00D25FFB"/>
    <w:rsid w:val="00D433F5"/>
    <w:rsid w:val="00D43F88"/>
    <w:rsid w:val="00D54D37"/>
    <w:rsid w:val="00D66157"/>
    <w:rsid w:val="00D751C7"/>
    <w:rsid w:val="00D933D1"/>
    <w:rsid w:val="00D94F9A"/>
    <w:rsid w:val="00DC6B62"/>
    <w:rsid w:val="00DD3AD9"/>
    <w:rsid w:val="00DD621D"/>
    <w:rsid w:val="00DF4245"/>
    <w:rsid w:val="00DF7478"/>
    <w:rsid w:val="00E04395"/>
    <w:rsid w:val="00E0550F"/>
    <w:rsid w:val="00E14538"/>
    <w:rsid w:val="00E177CC"/>
    <w:rsid w:val="00E25870"/>
    <w:rsid w:val="00E5368B"/>
    <w:rsid w:val="00E839AF"/>
    <w:rsid w:val="00E845FD"/>
    <w:rsid w:val="00E86A7F"/>
    <w:rsid w:val="00E9244E"/>
    <w:rsid w:val="00EB4554"/>
    <w:rsid w:val="00EB562C"/>
    <w:rsid w:val="00ED490F"/>
    <w:rsid w:val="00EE274E"/>
    <w:rsid w:val="00F27F62"/>
    <w:rsid w:val="00F3287C"/>
    <w:rsid w:val="00F66481"/>
    <w:rsid w:val="00F67D64"/>
    <w:rsid w:val="00F75EB8"/>
    <w:rsid w:val="00F93C26"/>
    <w:rsid w:val="00FA52C9"/>
    <w:rsid w:val="00FC0D6F"/>
    <w:rsid w:val="00FC3611"/>
    <w:rsid w:val="00FF54B1"/>
    <w:rsid w:val="027125E7"/>
    <w:rsid w:val="04335DA6"/>
    <w:rsid w:val="063D40C6"/>
    <w:rsid w:val="09EF451D"/>
    <w:rsid w:val="0A122902"/>
    <w:rsid w:val="131B45D5"/>
    <w:rsid w:val="17976BAB"/>
    <w:rsid w:val="1E71154D"/>
    <w:rsid w:val="1F234696"/>
    <w:rsid w:val="26084E8D"/>
    <w:rsid w:val="266100F9"/>
    <w:rsid w:val="27C70430"/>
    <w:rsid w:val="2E9077CD"/>
    <w:rsid w:val="2FA774C5"/>
    <w:rsid w:val="33A81699"/>
    <w:rsid w:val="34F14D3E"/>
    <w:rsid w:val="369E5B9C"/>
    <w:rsid w:val="393578EF"/>
    <w:rsid w:val="427D40B5"/>
    <w:rsid w:val="47DE2230"/>
    <w:rsid w:val="48CA46DC"/>
    <w:rsid w:val="4A0C170B"/>
    <w:rsid w:val="4AD30D16"/>
    <w:rsid w:val="4D6A7A3B"/>
    <w:rsid w:val="4E9546A9"/>
    <w:rsid w:val="50C86E43"/>
    <w:rsid w:val="54120B01"/>
    <w:rsid w:val="553D4343"/>
    <w:rsid w:val="570B18ED"/>
    <w:rsid w:val="5DAA1504"/>
    <w:rsid w:val="5F9E76ED"/>
    <w:rsid w:val="625F6BB7"/>
    <w:rsid w:val="678B2379"/>
    <w:rsid w:val="6B2113AF"/>
    <w:rsid w:val="6BA37E39"/>
    <w:rsid w:val="6CE0703C"/>
    <w:rsid w:val="6DD24A05"/>
    <w:rsid w:val="72233A82"/>
    <w:rsid w:val="72F5541E"/>
    <w:rsid w:val="76766876"/>
    <w:rsid w:val="7C48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6B7872"/>
  <w15:docId w15:val="{9A8B1100-5EE8-4EF9-BD1F-B9F6902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autoRedefine/>
    <w:qFormat/>
    <w:pPr>
      <w:spacing w:before="1200" w:line="20" w:lineRule="exact"/>
    </w:pPr>
    <w:rPr>
      <w:rFonts w:ascii="仿宋_GB2312" w:eastAsia="仿宋_GB2312"/>
      <w:sz w:val="30"/>
    </w:rPr>
  </w:style>
  <w:style w:type="table" w:styleId="a4">
    <w:name w:val="Table Grid"/>
    <w:basedOn w:val="a1"/>
    <w:autoRedefine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743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38E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38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BE87-7D01-42D0-8B48-8E4F2C98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</dc:creator>
  <cp:lastModifiedBy>周瑶</cp:lastModifiedBy>
  <cp:revision>39</cp:revision>
  <cp:lastPrinted>2024-01-23T03:13:00Z</cp:lastPrinted>
  <dcterms:created xsi:type="dcterms:W3CDTF">2024-04-18T03:11:00Z</dcterms:created>
  <dcterms:modified xsi:type="dcterms:W3CDTF">2024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3EDAAB1E7EC4BE98899F97713459FA9_12</vt:lpwstr>
  </property>
</Properties>
</file>